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700"/>
        <w:tblW w:w="107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696"/>
        <w:gridCol w:w="1837"/>
      </w:tblGrid>
      <w:tr w:rsidR="00C55852" w:rsidRPr="005F10E8" w:rsidTr="00C55852">
        <w:trPr>
          <w:trHeight w:val="419"/>
        </w:trPr>
        <w:tc>
          <w:tcPr>
            <w:tcW w:w="7196" w:type="dxa"/>
          </w:tcPr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İlgili Dokümanlar</w:t>
            </w:r>
          </w:p>
        </w:tc>
      </w:tr>
      <w:tr w:rsidR="00C55852" w:rsidRPr="005F10E8" w:rsidTr="00C55852">
        <w:trPr>
          <w:trHeight w:val="11373"/>
        </w:trPr>
        <w:tc>
          <w:tcPr>
            <w:tcW w:w="7196" w:type="dxa"/>
          </w:tcPr>
          <w:p w:rsidR="00C55852" w:rsidRPr="00241DAF" w:rsidRDefault="00C55852" w:rsidP="00C5585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0BCAC13" wp14:editId="41222E38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285750</wp:posOffset>
                      </wp:positionV>
                      <wp:extent cx="2609850" cy="4076700"/>
                      <wp:effectExtent l="9525" t="12700" r="9525" b="6350"/>
                      <wp:wrapNone/>
                      <wp:docPr id="2" name="Gr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9850" cy="4076700"/>
                                <a:chOff x="0" y="0"/>
                                <a:chExt cx="2609850" cy="4076700"/>
                              </a:xfrm>
                            </wpg:grpSpPr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3975" y="13906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3975" y="5810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Akış Çizelgesi: Öteki İşlem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C3FE6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0" y="31623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7" name="Akış Çizelgesi: Öteki İşlem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3476625"/>
                                  <a:ext cx="2561590" cy="6000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:rsidR="00C55852" w:rsidRPr="002C3FE6" w:rsidRDefault="00C55852" w:rsidP="00C55852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2C3FE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Dikdörtgen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857250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5852" w:rsidRPr="002C3FE6" w:rsidRDefault="0072281E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2281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nin harç iadesi için </w:t>
                                    </w:r>
                                    <w:proofErr w:type="gramStart"/>
                                    <w:r w:rsidRPr="0072281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kont</w:t>
                                    </w:r>
                                    <w:proofErr w:type="gramEnd"/>
                                    <w:r w:rsidRPr="0072281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ekli dilekçeyle talepte bulunması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Akış Çizelgesi: Belg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1666875"/>
                                  <a:ext cx="2590800" cy="5524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C3FE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rç iade listelerinin hazırlanarak SKS Daire Başkanlığına üst yazıyla gönderilmesi</w:t>
                                    </w:r>
                                  </w:p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55852" w:rsidRPr="002C3FE6" w:rsidRDefault="00C55852" w:rsidP="00C5585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0" y="23145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Dikdörtgen 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638425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C3FE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bildirdiği IBAN numarasına banka tarafından iadenin yapılması</w:t>
                                    </w:r>
                                  </w:p>
                                  <w:p w:rsidR="00C55852" w:rsidRPr="002C3FE6" w:rsidRDefault="00C55852" w:rsidP="00C558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BCAC13" id="Grup 2" o:spid="_x0000_s1026" style="position:absolute;margin-left:69.2pt;margin-top:22.5pt;width:205.5pt;height:321pt;z-index:251659776" coordsize="26098,4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3239;top:1390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">
                        <v:stroke endarrow="open"/>
                      </v:shape>
                      <v:shape id="Straight Arrow Connector 6" o:spid="_x0000_s1028" type="#_x0000_t32" style="position:absolute;left:13239;top:581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">
                        <v:stroke endarrow="open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" o:spid="_x0000_s1029" type="#_x0000_t116" style="position:absolute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">
                        <v:textbox>
                          <w:txbxContent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C3FE6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3335;top:31623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">
                        <v:stroke endarrow="open"/>
                      </v:shape>
                      <v:shape id="Akış Çizelgesi: Öteki İşlem 309" o:spid="_x0000_s1031" type="#_x0000_t116" style="position:absolute;left:285;top:34766;width:25616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">
                        <v:textbox>
                          <w:txbxContent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C55852" w:rsidRPr="002C3FE6" w:rsidRDefault="00C55852" w:rsidP="00C5585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2C3FE6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312" o:spid="_x0000_s1032" style="position:absolute;left:190;top:8572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">
                        <v:textbox>
                          <w:txbxContent>
                            <w:p w:rsidR="00C55852" w:rsidRPr="002C3FE6" w:rsidRDefault="0072281E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2281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nin harç iadesi için </w:t>
                              </w:r>
                              <w:proofErr w:type="gramStart"/>
                              <w:r w:rsidRPr="0072281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kont</w:t>
                              </w:r>
                              <w:proofErr w:type="gramEnd"/>
                              <w:r w:rsidRPr="0072281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ekli dilekçeyle talepte bulunması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95" o:spid="_x0000_s1033" type="#_x0000_t114" style="position:absolute;left:190;top:16668;width:2590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">
                        <v:textbox>
                          <w:txbxContent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C3FE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rç iade listelerinin hazırlanarak SKS Daire Başkanlığına üst yazıyla gönderilmesi</w:t>
                              </w:r>
                            </w:p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C55852" w:rsidRPr="002C3FE6" w:rsidRDefault="00C55852" w:rsidP="00C55852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13335;top:23145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">
                        <v:stroke endarrow="open"/>
                      </v:shape>
                      <v:rect id="Dikdörtgen 653" o:spid="_x0000_s1035" style="position:absolute;left:190;top:26384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">
                        <v:textbox>
                          <w:txbxContent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C3FE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bildirdiği IBAN numarasına banka tarafından iadenin yapılması</w:t>
                              </w:r>
                            </w:p>
                            <w:p w:rsidR="00C55852" w:rsidRPr="002C3FE6" w:rsidRDefault="00C55852" w:rsidP="00C558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Öğrenci</w:t>
            </w: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Öğrenci İşleri Personeli</w:t>
            </w: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İlgili Daire Başkanlığı</w:t>
            </w:r>
          </w:p>
        </w:tc>
        <w:tc>
          <w:tcPr>
            <w:tcW w:w="1837" w:type="dxa"/>
          </w:tcPr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2281E" w:rsidRPr="005F10E8" w:rsidRDefault="0072281E" w:rsidP="0072281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2281E" w:rsidRPr="005F10E8" w:rsidRDefault="0072281E" w:rsidP="0072281E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>Harç İadesi Formu</w:t>
            </w: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C55852" w:rsidRPr="005F10E8" w:rsidRDefault="00C55852" w:rsidP="00C5585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F10E8">
              <w:rPr>
                <w:rFonts w:ascii="Times New Roman" w:hAnsi="Times New Roman"/>
              </w:rPr>
              <w:t xml:space="preserve">11.01.2018 tarihli, 85 sayılı Senato toplantısının 4 </w:t>
            </w:r>
            <w:proofErr w:type="spellStart"/>
            <w:r w:rsidRPr="005F10E8">
              <w:rPr>
                <w:rFonts w:ascii="Times New Roman" w:hAnsi="Times New Roman"/>
              </w:rPr>
              <w:t>nolu</w:t>
            </w:r>
            <w:proofErr w:type="spellEnd"/>
            <w:r w:rsidRPr="005F10E8">
              <w:rPr>
                <w:rFonts w:ascii="Times New Roman" w:hAnsi="Times New Roman"/>
              </w:rPr>
              <w:t xml:space="preserve"> karar eki olan Kırklareli Üniversitesi Katkı Payı/ Öğrenim Ücreti İade İşlemleri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DA" w:rsidRDefault="002F43DA" w:rsidP="004B6519">
      <w:pPr>
        <w:spacing w:after="0" w:line="240" w:lineRule="auto"/>
      </w:pPr>
      <w:r>
        <w:separator/>
      </w:r>
    </w:p>
  </w:endnote>
  <w:endnote w:type="continuationSeparator" w:id="0">
    <w:p w:rsidR="002F43DA" w:rsidRDefault="002F43D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DF" w:rsidRDefault="00167A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42529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42529E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42529E">
      <w:tc>
        <w:tcPr>
          <w:tcW w:w="3020" w:type="dxa"/>
        </w:tcPr>
        <w:p w:rsidR="00222E5C" w:rsidRPr="00294524" w:rsidRDefault="00A62DB4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Sedat KEÇELİ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42529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DF" w:rsidRDefault="00167A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DA" w:rsidRDefault="002F43DA" w:rsidP="004B6519">
      <w:pPr>
        <w:spacing w:after="0" w:line="240" w:lineRule="auto"/>
      </w:pPr>
      <w:r>
        <w:separator/>
      </w:r>
    </w:p>
  </w:footnote>
  <w:footnote w:type="continuationSeparator" w:id="0">
    <w:p w:rsidR="002F43DA" w:rsidRDefault="002F43D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DF" w:rsidRDefault="00167A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42529E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5585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55852">
            <w:rPr>
              <w:rFonts w:ascii="Times New Roman" w:hAnsi="Times New Roman"/>
              <w:b/>
              <w:sz w:val="36"/>
            </w:rPr>
            <w:t>HARÇ İADE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A62DB4" w:rsidP="00167ADF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4</w:t>
          </w:r>
          <w:r w:rsidR="00167ADF">
            <w:rPr>
              <w:rFonts w:ascii="Times New Roman" w:hAnsi="Times New Roman"/>
              <w:sz w:val="20"/>
            </w:rPr>
            <w:t>6</w:t>
          </w:r>
        </w:p>
      </w:tc>
    </w:tr>
    <w:tr w:rsidR="00222E5C" w:rsidRPr="00BF714B" w:rsidTr="0042529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42529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2529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2529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DF" w:rsidRDefault="00167A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67ADF"/>
    <w:rsid w:val="001778E6"/>
    <w:rsid w:val="001904E6"/>
    <w:rsid w:val="001B7037"/>
    <w:rsid w:val="002013E1"/>
    <w:rsid w:val="00222E5C"/>
    <w:rsid w:val="0024129D"/>
    <w:rsid w:val="00246CCA"/>
    <w:rsid w:val="0025055E"/>
    <w:rsid w:val="00252BA4"/>
    <w:rsid w:val="00297C81"/>
    <w:rsid w:val="002F43DA"/>
    <w:rsid w:val="0037066F"/>
    <w:rsid w:val="003A5BA3"/>
    <w:rsid w:val="003B0A9A"/>
    <w:rsid w:val="003B13F7"/>
    <w:rsid w:val="003B4AEB"/>
    <w:rsid w:val="003C1BA3"/>
    <w:rsid w:val="003D7311"/>
    <w:rsid w:val="0042529E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2281E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62DB4"/>
    <w:rsid w:val="00AC59EA"/>
    <w:rsid w:val="00B10BED"/>
    <w:rsid w:val="00B53DE1"/>
    <w:rsid w:val="00B74527"/>
    <w:rsid w:val="00B81CC8"/>
    <w:rsid w:val="00B856B0"/>
    <w:rsid w:val="00BA0D54"/>
    <w:rsid w:val="00BD477E"/>
    <w:rsid w:val="00C55852"/>
    <w:rsid w:val="00C86281"/>
    <w:rsid w:val="00CB5EE2"/>
    <w:rsid w:val="00CC3EFC"/>
    <w:rsid w:val="00CC7A87"/>
    <w:rsid w:val="00CE597E"/>
    <w:rsid w:val="00D259A5"/>
    <w:rsid w:val="00D40446"/>
    <w:rsid w:val="00D853CD"/>
    <w:rsid w:val="00DB020B"/>
    <w:rsid w:val="00E225AE"/>
    <w:rsid w:val="00E44B85"/>
    <w:rsid w:val="00E45666"/>
    <w:rsid w:val="00E94756"/>
    <w:rsid w:val="00F16375"/>
    <w:rsid w:val="00F461E2"/>
    <w:rsid w:val="00F82F82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E4E7-23DC-4F3B-8EF4-5E1B9CAA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61</cp:revision>
  <dcterms:created xsi:type="dcterms:W3CDTF">2018-07-23T12:50:00Z</dcterms:created>
  <dcterms:modified xsi:type="dcterms:W3CDTF">2019-11-27T07:45:00Z</dcterms:modified>
</cp:coreProperties>
</file>